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DF6FAC">
            <w:pPr>
              <w:pStyle w:val="ConsPlusNormal"/>
              <w:tabs>
                <w:tab w:val="left" w:pos="102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0209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02098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02098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02098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816745" w:rsidRPr="00802098" w:rsidRDefault="00816745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.</w:t>
            </w:r>
          </w:p>
          <w:p w:rsidR="00F268CA" w:rsidRPr="00802098" w:rsidRDefault="000836BA" w:rsidP="000836B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A">
              <w:rPr>
                <w:rFonts w:ascii="Times New Roman" w:hAnsi="Times New Roman" w:cs="Times New Roman"/>
                <w:sz w:val="24"/>
                <w:szCs w:val="24"/>
              </w:rPr>
              <w:t>15 декабря 2023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6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E7325" w:rsidRPr="00802098">
              <w:rPr>
                <w:rFonts w:ascii="Times New Roman" w:hAnsi="Times New Roman" w:cs="Times New Roman"/>
                <w:sz w:val="24"/>
                <w:szCs w:val="24"/>
              </w:rPr>
              <w:t>в Аппарат Правительства Российской Федерации</w:t>
            </w:r>
            <w:r w:rsidR="001E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AFD" w:rsidRPr="00802098">
              <w:rPr>
                <w:rFonts w:ascii="Times New Roman" w:hAnsi="Times New Roman" w:cs="Times New Roman"/>
                <w:sz w:val="24"/>
                <w:szCs w:val="24"/>
              </w:rPr>
              <w:t>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 </w:t>
            </w: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02098">
              <w:rPr>
                <w:rFonts w:ascii="Times New Roman" w:hAnsi="Times New Roman" w:cs="Times New Roman"/>
                <w:sz w:val="24"/>
                <w:szCs w:val="24"/>
              </w:rPr>
              <w:t xml:space="preserve"> № 01-06-12/28-121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(«дорожной карты»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развитию срочного рынка, рынка производных финансовых инструментов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</w:t>
            </w:r>
            <w:r w:rsidRPr="008F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8F6AF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</w:t>
            </w:r>
            <w:proofErr w:type="spellStart"/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нетбэк</w:t>
            </w:r>
            <w:proofErr w:type="spellEnd"/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F6AF8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8F6AF8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8F6AF8" w:rsidRDefault="0042295E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E6AFD" w:rsidRPr="008F6AF8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ФАС России.</w:t>
            </w:r>
          </w:p>
          <w:p w:rsidR="00312D2F" w:rsidRPr="008F6AF8" w:rsidRDefault="00312D2F" w:rsidP="00312D2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23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6AF8">
              <w:rPr>
                <w:rFonts w:ascii="Times New Roman" w:hAnsi="Times New Roman" w:cs="Times New Roman"/>
                <w:sz w:val="24"/>
                <w:szCs w:val="24"/>
              </w:rPr>
              <w:t xml:space="preserve"> № 4140-р утвержден План мероприятий («дорожная карта») развития организованной (биржевой) торговли на отдельных товарных рынках на 2023-2025 годы.</w:t>
            </w:r>
          </w:p>
          <w:p w:rsidR="005E6AFD" w:rsidRPr="008F6AF8" w:rsidRDefault="005E6AFD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FD" w:rsidRPr="00B116CD" w:rsidTr="00A01E7F">
        <w:trPr>
          <w:trHeight w:val="1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(«дорожной карты»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снижение барьеров для поставщиков финансовых услуг;</w:t>
            </w:r>
          </w:p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</w:t>
            </w:r>
            <w:proofErr w:type="spellStart"/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), в том числе иностранных экосистем;</w:t>
            </w:r>
          </w:p>
          <w:p w:rsidR="005E6AFD" w:rsidRPr="00C83E89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ответственности органов </w:t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C83E89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C83E89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C83E89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</w:p>
          <w:p w:rsidR="005E6AFD" w:rsidRPr="00C83E89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ФАС России.</w:t>
            </w:r>
          </w:p>
          <w:p w:rsidR="005E6AFD" w:rsidRPr="00C83E89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письмом от 18 ноября 2021 г. </w:t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br/>
              <w:t>№ 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.</w:t>
            </w:r>
          </w:p>
          <w:p w:rsidR="005E6AFD" w:rsidRPr="00C83E89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br/>
              <w:t>№ 05-08-05/96678 направил замечания к проекту «дорожной карты».</w:t>
            </w:r>
          </w:p>
          <w:p w:rsidR="00352FEF" w:rsidRPr="00C83E89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  <w:r w:rsidR="00C5311F"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 w:rsidRPr="00C83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№ АК/109835/21 направил на согласование план проект «дорожной карту» развития конкуренции на рынках финансовых услуг.</w:t>
            </w:r>
          </w:p>
          <w:p w:rsidR="00816745" w:rsidRPr="00C83E89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декабря 2021 г. </w:t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05-08-05/107848  сообщает, что в проекте «дорожной карты» не учтены замечания Минфина России, изложенные в пункте 4 письма Минфина России 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от 29 ноября 2021 г. № 05-08-05/96678.</w:t>
            </w:r>
          </w:p>
          <w:p w:rsidR="00816745" w:rsidRPr="00C83E89" w:rsidRDefault="00816745" w:rsidP="00DF6FAC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2 г. - проведено согласительное совещание по проекту «дорожной карты»</w:t>
            </w:r>
            <w:r w:rsidR="00FF57DF" w:rsidRPr="00C83E8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Минфина России от 04 февраля 2022 г. № 05-08-05/7797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39210A" w:rsidP="0043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39210A" w:rsidRPr="00BC2BCF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543607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5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5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543607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</w:t>
            </w: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543607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0A" w:rsidRPr="00543607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23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EF" w:rsidRPr="00543607" w:rsidRDefault="00464A9F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352FEF" w:rsidRPr="00543607" w:rsidRDefault="00391B4D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Минфин России.</w:t>
            </w:r>
          </w:p>
          <w:p w:rsidR="0039210A" w:rsidRPr="00E81196" w:rsidRDefault="00433916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ноября </w:t>
            </w:r>
            <w:r w:rsidR="00464A9F"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464A9F"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 доклад в Правительство Российской Ф</w:t>
            </w:r>
            <w:r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 (письмо от 15 ноября 2022 г.</w:t>
            </w:r>
            <w:r w:rsidR="00711138"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64A9F" w:rsidRPr="0054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1-04-03/24-111280)</w:t>
            </w:r>
          </w:p>
        </w:tc>
      </w:tr>
      <w:tr w:rsidR="005841A2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C97AC6" w:rsidRDefault="005841A2" w:rsidP="005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C97AC6" w:rsidRDefault="005841A2" w:rsidP="0058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C97AC6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45" w:rsidRPr="00C97AC6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85F45" w:rsidRPr="00C97AC6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5841A2" w:rsidRPr="00C97AC6" w:rsidRDefault="005841A2" w:rsidP="005841A2">
            <w:pPr>
              <w:spacing w:after="0" w:line="240" w:lineRule="auto"/>
              <w:ind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Пункт исключен (распоряжение Правительства Российской Федерации от 20 января 2023 г. № 68-р)</w:t>
            </w:r>
          </w:p>
        </w:tc>
      </w:tr>
      <w:tr w:rsidR="005841A2" w:rsidRPr="00B116CD" w:rsidTr="00A01E7F">
        <w:trPr>
          <w:trHeight w:val="15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9408DB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9408DB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9408DB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9408DB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5841A2" w:rsidRPr="009408DB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9408DB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9408DB" w:rsidRDefault="005841A2" w:rsidP="009408DB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ется</w:t>
            </w:r>
          </w:p>
          <w:p w:rsidR="005841A2" w:rsidRPr="009408DB" w:rsidRDefault="005841A2" w:rsidP="009408DB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ФАС России.</w:t>
            </w:r>
          </w:p>
          <w:p w:rsidR="009408DB" w:rsidRPr="009408DB" w:rsidRDefault="001E7325" w:rsidP="009408DB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</w:t>
            </w:r>
            <w:r w:rsid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фина России </w:t>
            </w:r>
            <w:r w:rsidR="009408DB" w:rsidRP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</w:t>
            </w:r>
            <w:r w:rsid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исполнения указа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го плана направлены</w:t>
            </w:r>
            <w:r w:rsidR="009408DB" w:rsidRP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08DB" w:rsidRDefault="009408DB" w:rsidP="009408DB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дрес ФАС России </w:t>
            </w:r>
          </w:p>
          <w:p w:rsidR="005841A2" w:rsidRPr="009408DB" w:rsidRDefault="009408DB" w:rsidP="009408DB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исьма </w:t>
            </w:r>
            <w:r w:rsidRP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 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ября 2021 г. № 24-03-05/7854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декабря 2023 г. № 24-03-06/119334)</w:t>
            </w: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25" w:type="dxa"/>
            <w:gridSpan w:val="2"/>
          </w:tcPr>
          <w:p w:rsidR="00BC2BCF" w:rsidRPr="004620F2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единых принципов учета государственного и муниципального имущества, а также размещения данных о нем в открытом доступе в информационно-телекоммуникационной сети «Интернет» </w:t>
            </w:r>
          </w:p>
        </w:tc>
        <w:tc>
          <w:tcPr>
            <w:tcW w:w="1889" w:type="dxa"/>
          </w:tcPr>
          <w:p w:rsidR="00BC2BCF" w:rsidRPr="004620F2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F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</w:p>
        </w:tc>
        <w:tc>
          <w:tcPr>
            <w:tcW w:w="1829" w:type="dxa"/>
          </w:tcPr>
          <w:p w:rsidR="00BC2BCF" w:rsidRPr="004620F2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F2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</w:tcPr>
          <w:p w:rsidR="00BC2BCF" w:rsidRPr="00A425F5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A425F5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BC2BCF" w:rsidRPr="002A18DA" w:rsidRDefault="00BC2BCF" w:rsidP="002A18DA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F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Российской Федерации </w:t>
            </w:r>
            <w:r w:rsidR="00A425F5" w:rsidRPr="00A425F5">
              <w:rPr>
                <w:rFonts w:ascii="Times New Roman" w:hAnsi="Times New Roman" w:cs="Times New Roman"/>
                <w:sz w:val="24"/>
                <w:szCs w:val="24"/>
              </w:rPr>
              <w:t xml:space="preserve">от 30 ноября </w:t>
            </w:r>
            <w:r w:rsidRPr="00A425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425F5">
              <w:rPr>
                <w:rFonts w:ascii="Times New Roman" w:hAnsi="Times New Roman" w:cs="Times New Roman"/>
                <w:sz w:val="24"/>
                <w:szCs w:val="24"/>
              </w:rPr>
              <w:t xml:space="preserve"> № 3439-р установлены единые принципы учета государственного и муниципального имущества и размещения данных о нем в открытом доступе в информационно-</w:t>
            </w:r>
            <w:proofErr w:type="spellStart"/>
            <w:r w:rsidRPr="00A425F5">
              <w:rPr>
                <w:rFonts w:ascii="Times New Roman" w:hAnsi="Times New Roman" w:cs="Times New Roman"/>
                <w:sz w:val="24"/>
                <w:szCs w:val="24"/>
              </w:rPr>
              <w:t>телекомуникационной</w:t>
            </w:r>
            <w:proofErr w:type="spellEnd"/>
            <w:r w:rsidRPr="00A425F5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.</w:t>
            </w: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425" w:type="dxa"/>
            <w:gridSpan w:val="2"/>
          </w:tcPr>
          <w:p w:rsidR="00BC2BCF" w:rsidRPr="00787F03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Выявление и регистрация бесхозяйного, неучтенного, незарегистрированного государственного имущества</w:t>
            </w:r>
          </w:p>
        </w:tc>
        <w:tc>
          <w:tcPr>
            <w:tcW w:w="1889" w:type="dxa"/>
          </w:tcPr>
          <w:p w:rsidR="00BC2BCF" w:rsidRPr="00787F03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</w:tcPr>
          <w:p w:rsidR="00BC2BCF" w:rsidRPr="00787F03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</w:tcPr>
          <w:p w:rsidR="00BC2BCF" w:rsidRPr="00787F03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787F03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BC2BCF" w:rsidRPr="00787F03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380">
              <w:rPr>
                <w:rFonts w:ascii="Times New Roman" w:hAnsi="Times New Roman" w:cs="Times New Roman"/>
                <w:sz w:val="24"/>
                <w:szCs w:val="24"/>
              </w:rPr>
              <w:t>23 ноября 2023</w:t>
            </w:r>
            <w:r w:rsidR="00B87380" w:rsidRPr="00B87380">
              <w:rPr>
                <w:rFonts w:ascii="Times New Roman" w:hAnsi="Times New Roman" w:cs="Times New Roman"/>
                <w:sz w:val="24"/>
                <w:szCs w:val="24"/>
              </w:rPr>
              <w:t xml:space="preserve"> г. направ</w:t>
            </w:r>
            <w:r w:rsidR="008712C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B87380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 w:rsidR="00B87380" w:rsidRPr="00B873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87380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 (письмо</w:t>
            </w:r>
            <w:r w:rsidR="00D15F6F">
              <w:t xml:space="preserve"> </w:t>
            </w:r>
            <w:r w:rsidR="00D15F6F" w:rsidRPr="00D15F6F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B8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3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7F03" w:rsidRPr="00787F03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03" w:rsidRPr="00787F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8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7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7F03">
              <w:rPr>
                <w:rFonts w:ascii="Times New Roman" w:hAnsi="Times New Roman" w:cs="Times New Roman"/>
                <w:sz w:val="24"/>
                <w:szCs w:val="24"/>
              </w:rPr>
              <w:t>01-06-12/28-112245)</w:t>
            </w:r>
          </w:p>
          <w:p w:rsidR="00BC2BCF" w:rsidRPr="00E81196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25" w:type="dxa"/>
            <w:gridSpan w:val="2"/>
          </w:tcPr>
          <w:p w:rsidR="00BC2BCF" w:rsidRPr="008712C7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C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федерального имущества, не соответствующего требованиям отнесения к категории имущества, предназначенного для осуществления государственных полномочий (непрофильное имущество)</w:t>
            </w:r>
          </w:p>
        </w:tc>
        <w:tc>
          <w:tcPr>
            <w:tcW w:w="1889" w:type="dxa"/>
          </w:tcPr>
          <w:p w:rsidR="00BC2BCF" w:rsidRPr="008712C7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C7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</w:tcPr>
          <w:p w:rsidR="00BC2BCF" w:rsidRPr="008712C7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C7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24 г. </w:t>
            </w:r>
          </w:p>
        </w:tc>
        <w:tc>
          <w:tcPr>
            <w:tcW w:w="5774" w:type="dxa"/>
          </w:tcPr>
          <w:p w:rsidR="00BC2BCF" w:rsidRPr="00D15F6F" w:rsidRDefault="00BC2BCF" w:rsidP="00BC2BCF">
            <w:pPr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D15F6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BC2BCF" w:rsidRPr="00E81196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оября 202</w:t>
            </w:r>
            <w:r w:rsidR="008F6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. направлен доклад </w:t>
            </w:r>
            <w:r w:rsidRPr="00D1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авительство Российской Федерации</w:t>
            </w:r>
            <w:r w:rsidRPr="00D15F6F"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инфина России от 08.12.2023 № 01-06-12/28-118411)</w:t>
            </w:r>
          </w:p>
        </w:tc>
      </w:tr>
      <w:tr w:rsidR="00BC2BCF" w:rsidRPr="002F4029" w:rsidTr="00BC2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E206E9" w:rsidRDefault="00BC2BCF" w:rsidP="00BC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>Установление конкурентного механизма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E206E9" w:rsidRDefault="00BC2BCF" w:rsidP="00BC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E206E9" w:rsidRDefault="00BC2BCF" w:rsidP="00BC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>1 июл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E206E9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</w:p>
          <w:p w:rsidR="00BC2BCF" w:rsidRPr="00E206E9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BC2BCF" w:rsidRPr="00E206E9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от 20 февраля 2023 г. № 05-08-05/14785 Минфин России направил в ФАС информацию о целесообразности исключения из Национального плана («дорожной карты») развития конкуренции в Российской Федерации на 2021-2025 годы пунктов и мероприятий, касающихся конкурентного отбора кредитных и иных специализированных финансовых организаций - агентов по размещению, выкупу, обмену, обслуживанию и погашению выпусков ОФЗ-н в связи с прекращением размещения данного долгового инструмента.</w:t>
            </w:r>
          </w:p>
          <w:p w:rsidR="00BC2BCF" w:rsidRPr="00E206E9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 xml:space="preserve">Письмом от 4 июля 2023 г. № </w:t>
            </w:r>
            <w:r w:rsidRPr="00E206E9">
              <w:rPr>
                <w:rFonts w:ascii="Times New Roman" w:hAnsi="Times New Roman" w:cs="Times New Roman"/>
                <w:sz w:val="24"/>
                <w:szCs w:val="24"/>
              </w:rPr>
              <w:tab/>
              <w:t>05</w:t>
            </w:r>
            <w:bookmarkStart w:id="0" w:name="_GoBack"/>
            <w:bookmarkEnd w:id="0"/>
            <w:r w:rsidRPr="00E206E9">
              <w:rPr>
                <w:rFonts w:ascii="Times New Roman" w:hAnsi="Times New Roman" w:cs="Times New Roman"/>
                <w:sz w:val="24"/>
                <w:szCs w:val="24"/>
              </w:rPr>
              <w:t xml:space="preserve">-09-05/62354 Минфин России направил в ФАС России замечания к проекту доклада Председателю Правительства Российской Федерации М.В. </w:t>
            </w:r>
            <w:proofErr w:type="spellStart"/>
            <w:r w:rsidRPr="00E206E9">
              <w:rPr>
                <w:rFonts w:ascii="Times New Roman" w:hAnsi="Times New Roman" w:cs="Times New Roman"/>
                <w:sz w:val="24"/>
                <w:szCs w:val="24"/>
              </w:rPr>
              <w:t>Мишустину</w:t>
            </w:r>
            <w:proofErr w:type="spellEnd"/>
            <w:r w:rsidRPr="00E206E9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му плану («дорожной карте») развития конкуренции в Российской Федерации на 2021-2025 годы в части уточнения формулировки обоснования нецелесообразности дальнейшей работы по пункту 47 данного плана.</w:t>
            </w:r>
          </w:p>
        </w:tc>
      </w:tr>
    </w:tbl>
    <w:p w:rsidR="00A01E7F" w:rsidRPr="00E82A64" w:rsidRDefault="00A01E7F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E7F" w:rsidRPr="00E82A64" w:rsidSect="00A01E7F">
      <w:headerReference w:type="default" r:id="rId8"/>
      <w:pgSz w:w="16838" w:h="11905" w:orient="landscape"/>
      <w:pgMar w:top="284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1E" w:rsidRDefault="00D56F1E" w:rsidP="00830366">
      <w:pPr>
        <w:spacing w:after="0" w:line="240" w:lineRule="auto"/>
      </w:pPr>
      <w:r>
        <w:separator/>
      </w:r>
    </w:p>
  </w:endnote>
  <w:endnote w:type="continuationSeparator" w:id="0">
    <w:p w:rsidR="00D56F1E" w:rsidRDefault="00D56F1E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1E" w:rsidRDefault="00D56F1E" w:rsidP="00830366">
      <w:pPr>
        <w:spacing w:after="0" w:line="240" w:lineRule="auto"/>
      </w:pPr>
      <w:r>
        <w:separator/>
      </w:r>
    </w:p>
  </w:footnote>
  <w:footnote w:type="continuationSeparator" w:id="0">
    <w:p w:rsidR="00D56F1E" w:rsidRDefault="00D56F1E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8F6AF8">
          <w:rPr>
            <w:rFonts w:ascii="Times New Roman" w:hAnsi="Times New Roman" w:cs="Times New Roman"/>
            <w:noProof/>
          </w:rPr>
          <w:t>2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079BF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55C5B"/>
    <w:rsid w:val="0006008B"/>
    <w:rsid w:val="000676DB"/>
    <w:rsid w:val="00072FD4"/>
    <w:rsid w:val="00075E0D"/>
    <w:rsid w:val="000779A2"/>
    <w:rsid w:val="000819AA"/>
    <w:rsid w:val="000836BA"/>
    <w:rsid w:val="00085066"/>
    <w:rsid w:val="000877B1"/>
    <w:rsid w:val="000908BA"/>
    <w:rsid w:val="00094763"/>
    <w:rsid w:val="00096C7E"/>
    <w:rsid w:val="000A1F00"/>
    <w:rsid w:val="000A2E16"/>
    <w:rsid w:val="000A7A79"/>
    <w:rsid w:val="000B03EA"/>
    <w:rsid w:val="000B1C45"/>
    <w:rsid w:val="000B5232"/>
    <w:rsid w:val="000C0692"/>
    <w:rsid w:val="000C545D"/>
    <w:rsid w:val="000D1A74"/>
    <w:rsid w:val="000D3FC4"/>
    <w:rsid w:val="000E3090"/>
    <w:rsid w:val="000E4B20"/>
    <w:rsid w:val="000E7D05"/>
    <w:rsid w:val="000F19D4"/>
    <w:rsid w:val="000F3B4F"/>
    <w:rsid w:val="000F657E"/>
    <w:rsid w:val="00111C76"/>
    <w:rsid w:val="0011481A"/>
    <w:rsid w:val="00123BF1"/>
    <w:rsid w:val="00126C9E"/>
    <w:rsid w:val="00136F19"/>
    <w:rsid w:val="0013767E"/>
    <w:rsid w:val="0014167F"/>
    <w:rsid w:val="001434F4"/>
    <w:rsid w:val="00147134"/>
    <w:rsid w:val="0015380C"/>
    <w:rsid w:val="00156395"/>
    <w:rsid w:val="0016474F"/>
    <w:rsid w:val="00167AF7"/>
    <w:rsid w:val="00167FB1"/>
    <w:rsid w:val="00186BB4"/>
    <w:rsid w:val="001A0E28"/>
    <w:rsid w:val="001C3C1D"/>
    <w:rsid w:val="001C76BF"/>
    <w:rsid w:val="001D4377"/>
    <w:rsid w:val="001E2A1D"/>
    <w:rsid w:val="001E5384"/>
    <w:rsid w:val="001E7325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18DA"/>
    <w:rsid w:val="002A3C13"/>
    <w:rsid w:val="002A6BF6"/>
    <w:rsid w:val="002B6EBE"/>
    <w:rsid w:val="002C1606"/>
    <w:rsid w:val="002D20D1"/>
    <w:rsid w:val="002D3E87"/>
    <w:rsid w:val="002D471D"/>
    <w:rsid w:val="002E69D3"/>
    <w:rsid w:val="002E71AC"/>
    <w:rsid w:val="002E7852"/>
    <w:rsid w:val="002F6774"/>
    <w:rsid w:val="003040A3"/>
    <w:rsid w:val="00312734"/>
    <w:rsid w:val="00312D2F"/>
    <w:rsid w:val="00313484"/>
    <w:rsid w:val="003266BF"/>
    <w:rsid w:val="00335495"/>
    <w:rsid w:val="00340EEE"/>
    <w:rsid w:val="00345DF7"/>
    <w:rsid w:val="00351CF5"/>
    <w:rsid w:val="00352FEF"/>
    <w:rsid w:val="00353294"/>
    <w:rsid w:val="00355868"/>
    <w:rsid w:val="003609B0"/>
    <w:rsid w:val="00361F2A"/>
    <w:rsid w:val="00366A71"/>
    <w:rsid w:val="00370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D6123"/>
    <w:rsid w:val="003D71F1"/>
    <w:rsid w:val="003E0363"/>
    <w:rsid w:val="003E0989"/>
    <w:rsid w:val="003E459A"/>
    <w:rsid w:val="003F17F6"/>
    <w:rsid w:val="003F3867"/>
    <w:rsid w:val="00406C98"/>
    <w:rsid w:val="0042019C"/>
    <w:rsid w:val="0042295E"/>
    <w:rsid w:val="00422CF7"/>
    <w:rsid w:val="004238AA"/>
    <w:rsid w:val="00423DB9"/>
    <w:rsid w:val="00425D26"/>
    <w:rsid w:val="00433916"/>
    <w:rsid w:val="004428C6"/>
    <w:rsid w:val="00442FA7"/>
    <w:rsid w:val="004455A0"/>
    <w:rsid w:val="00450A50"/>
    <w:rsid w:val="00456415"/>
    <w:rsid w:val="00461ABF"/>
    <w:rsid w:val="004620F2"/>
    <w:rsid w:val="004642B6"/>
    <w:rsid w:val="00464A9F"/>
    <w:rsid w:val="00471AD8"/>
    <w:rsid w:val="00473E6A"/>
    <w:rsid w:val="00474C62"/>
    <w:rsid w:val="00474F42"/>
    <w:rsid w:val="00474F8A"/>
    <w:rsid w:val="004771ED"/>
    <w:rsid w:val="00480562"/>
    <w:rsid w:val="0048154A"/>
    <w:rsid w:val="00481B96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265B3"/>
    <w:rsid w:val="00533794"/>
    <w:rsid w:val="005400C4"/>
    <w:rsid w:val="0054089D"/>
    <w:rsid w:val="005424CD"/>
    <w:rsid w:val="00543607"/>
    <w:rsid w:val="00546C58"/>
    <w:rsid w:val="00553A76"/>
    <w:rsid w:val="005616C7"/>
    <w:rsid w:val="00565937"/>
    <w:rsid w:val="00567A16"/>
    <w:rsid w:val="0057032A"/>
    <w:rsid w:val="005772E0"/>
    <w:rsid w:val="005841A2"/>
    <w:rsid w:val="005958BC"/>
    <w:rsid w:val="005B10CA"/>
    <w:rsid w:val="005B209E"/>
    <w:rsid w:val="005B21B8"/>
    <w:rsid w:val="005B4C58"/>
    <w:rsid w:val="005B5C75"/>
    <w:rsid w:val="005B7C72"/>
    <w:rsid w:val="005C19D8"/>
    <w:rsid w:val="005C5356"/>
    <w:rsid w:val="005D1166"/>
    <w:rsid w:val="005D3D6A"/>
    <w:rsid w:val="005D5F67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15E0F"/>
    <w:rsid w:val="0062402D"/>
    <w:rsid w:val="00631EB1"/>
    <w:rsid w:val="00635126"/>
    <w:rsid w:val="00635F43"/>
    <w:rsid w:val="006411BD"/>
    <w:rsid w:val="00642826"/>
    <w:rsid w:val="00643D31"/>
    <w:rsid w:val="00644C51"/>
    <w:rsid w:val="00650F58"/>
    <w:rsid w:val="00652FB2"/>
    <w:rsid w:val="006650A5"/>
    <w:rsid w:val="0067113F"/>
    <w:rsid w:val="00672063"/>
    <w:rsid w:val="00672847"/>
    <w:rsid w:val="00676C10"/>
    <w:rsid w:val="0068017A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11138"/>
    <w:rsid w:val="00722114"/>
    <w:rsid w:val="00725368"/>
    <w:rsid w:val="007267AD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77AF8"/>
    <w:rsid w:val="007800E5"/>
    <w:rsid w:val="0078245E"/>
    <w:rsid w:val="00786CAE"/>
    <w:rsid w:val="00787669"/>
    <w:rsid w:val="00787F03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098"/>
    <w:rsid w:val="008023DD"/>
    <w:rsid w:val="0080706C"/>
    <w:rsid w:val="00814B5E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66D99"/>
    <w:rsid w:val="008712C7"/>
    <w:rsid w:val="00871D92"/>
    <w:rsid w:val="008756BD"/>
    <w:rsid w:val="00891A29"/>
    <w:rsid w:val="00892D8D"/>
    <w:rsid w:val="008C26F3"/>
    <w:rsid w:val="008C3F44"/>
    <w:rsid w:val="008D2D38"/>
    <w:rsid w:val="008E16FD"/>
    <w:rsid w:val="008E1826"/>
    <w:rsid w:val="008E29E2"/>
    <w:rsid w:val="008E3D53"/>
    <w:rsid w:val="008F2542"/>
    <w:rsid w:val="008F3F76"/>
    <w:rsid w:val="008F4E36"/>
    <w:rsid w:val="008F6AF8"/>
    <w:rsid w:val="00902CFB"/>
    <w:rsid w:val="00902F6A"/>
    <w:rsid w:val="00904AA8"/>
    <w:rsid w:val="00926577"/>
    <w:rsid w:val="00930DD5"/>
    <w:rsid w:val="00931C90"/>
    <w:rsid w:val="009361E9"/>
    <w:rsid w:val="009408DB"/>
    <w:rsid w:val="00946EA8"/>
    <w:rsid w:val="009559F9"/>
    <w:rsid w:val="00955EE2"/>
    <w:rsid w:val="009566DA"/>
    <w:rsid w:val="009623FF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1E7F"/>
    <w:rsid w:val="00A03324"/>
    <w:rsid w:val="00A06167"/>
    <w:rsid w:val="00A115D6"/>
    <w:rsid w:val="00A116D4"/>
    <w:rsid w:val="00A14F2D"/>
    <w:rsid w:val="00A163B6"/>
    <w:rsid w:val="00A204DC"/>
    <w:rsid w:val="00A277F3"/>
    <w:rsid w:val="00A3176E"/>
    <w:rsid w:val="00A40746"/>
    <w:rsid w:val="00A41BEC"/>
    <w:rsid w:val="00A425F5"/>
    <w:rsid w:val="00A52AF0"/>
    <w:rsid w:val="00A57C16"/>
    <w:rsid w:val="00A62DBD"/>
    <w:rsid w:val="00A63733"/>
    <w:rsid w:val="00A85F45"/>
    <w:rsid w:val="00A8669D"/>
    <w:rsid w:val="00A91B91"/>
    <w:rsid w:val="00A92229"/>
    <w:rsid w:val="00A953D8"/>
    <w:rsid w:val="00AA0CD3"/>
    <w:rsid w:val="00AA1CD5"/>
    <w:rsid w:val="00AA7879"/>
    <w:rsid w:val="00AB1F02"/>
    <w:rsid w:val="00AB4E04"/>
    <w:rsid w:val="00AC28AA"/>
    <w:rsid w:val="00AC58D4"/>
    <w:rsid w:val="00AC7273"/>
    <w:rsid w:val="00AD1E02"/>
    <w:rsid w:val="00AD582F"/>
    <w:rsid w:val="00AF01E5"/>
    <w:rsid w:val="00AF11D0"/>
    <w:rsid w:val="00AF1FD4"/>
    <w:rsid w:val="00AF208C"/>
    <w:rsid w:val="00AF47DC"/>
    <w:rsid w:val="00B01E36"/>
    <w:rsid w:val="00B030E2"/>
    <w:rsid w:val="00B116CD"/>
    <w:rsid w:val="00B1180B"/>
    <w:rsid w:val="00B14F7C"/>
    <w:rsid w:val="00B214EF"/>
    <w:rsid w:val="00B22C4E"/>
    <w:rsid w:val="00B26A89"/>
    <w:rsid w:val="00B3025C"/>
    <w:rsid w:val="00B3124F"/>
    <w:rsid w:val="00B3468B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87380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C2BCF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3E89"/>
    <w:rsid w:val="00C8400E"/>
    <w:rsid w:val="00C85FB8"/>
    <w:rsid w:val="00C90B19"/>
    <w:rsid w:val="00C96541"/>
    <w:rsid w:val="00C97AC6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15F6F"/>
    <w:rsid w:val="00D21FA8"/>
    <w:rsid w:val="00D2262D"/>
    <w:rsid w:val="00D2400B"/>
    <w:rsid w:val="00D4278A"/>
    <w:rsid w:val="00D439AF"/>
    <w:rsid w:val="00D4421D"/>
    <w:rsid w:val="00D47568"/>
    <w:rsid w:val="00D56F1E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679C"/>
    <w:rsid w:val="00DF6FAC"/>
    <w:rsid w:val="00DF7713"/>
    <w:rsid w:val="00E04681"/>
    <w:rsid w:val="00E05A70"/>
    <w:rsid w:val="00E06174"/>
    <w:rsid w:val="00E06E47"/>
    <w:rsid w:val="00E120FC"/>
    <w:rsid w:val="00E176E1"/>
    <w:rsid w:val="00E206E9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1196"/>
    <w:rsid w:val="00E82A64"/>
    <w:rsid w:val="00E84A7F"/>
    <w:rsid w:val="00E92CAF"/>
    <w:rsid w:val="00E96263"/>
    <w:rsid w:val="00EB0326"/>
    <w:rsid w:val="00EC7968"/>
    <w:rsid w:val="00ED10E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268CA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A3FAE"/>
    <w:rsid w:val="00FB3271"/>
    <w:rsid w:val="00FB3C5C"/>
    <w:rsid w:val="00FB3FD5"/>
    <w:rsid w:val="00FB6C6E"/>
    <w:rsid w:val="00FB7ACB"/>
    <w:rsid w:val="00FC18E1"/>
    <w:rsid w:val="00FC422C"/>
    <w:rsid w:val="00FD1650"/>
    <w:rsid w:val="00FD4C18"/>
    <w:rsid w:val="00FD68D5"/>
    <w:rsid w:val="00FD6BE6"/>
    <w:rsid w:val="00FE08B6"/>
    <w:rsid w:val="00FE189A"/>
    <w:rsid w:val="00FE331E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37A3"/>
  <w15:docId w15:val="{47223FF2-36B9-4B63-AFC5-D76562C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A095-C3C7-4201-8D1D-8941C430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СЕРГЕЕВНА</dc:creator>
  <cp:lastModifiedBy>Решетилина Виктория Вадимовна</cp:lastModifiedBy>
  <cp:revision>27</cp:revision>
  <cp:lastPrinted>2019-12-23T13:20:00Z</cp:lastPrinted>
  <dcterms:created xsi:type="dcterms:W3CDTF">2023-12-15T13:50:00Z</dcterms:created>
  <dcterms:modified xsi:type="dcterms:W3CDTF">2024-03-25T13:50:00Z</dcterms:modified>
</cp:coreProperties>
</file>